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6DA62B2D" w14:textId="77777777" w:rsidTr="00026630">
        <w:trPr>
          <w:trHeight w:val="990"/>
        </w:trPr>
        <w:tc>
          <w:tcPr>
            <w:tcW w:w="1363" w:type="dxa"/>
            <w:hideMark/>
          </w:tcPr>
          <w:p w14:paraId="10B6A421" w14:textId="1D96E081" w:rsidR="006509D2" w:rsidRDefault="00E50219" w:rsidP="00026630">
            <w:r>
              <w:rPr>
                <w:noProof/>
                <w:spacing w:val="-2"/>
              </w:rPr>
              <w:drawing>
                <wp:inline distT="0" distB="0" distL="0" distR="0" wp14:anchorId="242C20DD" wp14:editId="3F5AE88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9C33677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10D6113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951FAA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90ACAD0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6E137316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B3317E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2294ED6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5C25810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BB91C13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77702E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BB8526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93D3EFC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A957131" w14:textId="75140E2F" w:rsidR="00264119" w:rsidRDefault="00174667" w:rsidP="0017466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502">
        <w:rPr>
          <w:rFonts w:ascii="Microsoft Sans Serif" w:hAnsi="Microsoft Sans Serif" w:cs="Microsoft Sans Serif"/>
          <w:sz w:val="24"/>
          <w:szCs w:val="24"/>
        </w:rPr>
        <w:t>October 4, 2021</w:t>
      </w:r>
    </w:p>
    <w:p w14:paraId="208B345E" w14:textId="77777777" w:rsidR="00600FD0" w:rsidRDefault="00600FD0" w:rsidP="00174667">
      <w:pPr>
        <w:rPr>
          <w:rFonts w:ascii="Microsoft Sans Serif" w:hAnsi="Microsoft Sans Serif" w:cs="Microsoft Sans Serif"/>
          <w:sz w:val="24"/>
          <w:szCs w:val="24"/>
        </w:rPr>
      </w:pPr>
    </w:p>
    <w:p w14:paraId="1AD35130" w14:textId="1225E248" w:rsidR="00174667" w:rsidRPr="00BE48DE" w:rsidRDefault="00174667" w:rsidP="00174667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37DE7162" w14:textId="5058970B" w:rsidR="00590EBA" w:rsidRPr="00DC25D9" w:rsidRDefault="005D0E8D" w:rsidP="00174667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C25D9" w:rsidRPr="00DC25D9">
        <w:rPr>
          <w:rFonts w:ascii="Microsoft Sans Serif" w:hAnsi="Microsoft Sans Serif" w:cs="Microsoft Sans Serif"/>
          <w:b/>
          <w:bCs/>
          <w:sz w:val="24"/>
          <w:szCs w:val="24"/>
        </w:rPr>
        <w:t>F-2021-3027887</w:t>
      </w:r>
    </w:p>
    <w:p w14:paraId="46216486" w14:textId="77777777" w:rsidR="00600FD0" w:rsidRDefault="00600FD0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BB0995C" w14:textId="5266A053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174667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2FE10FED" w14:textId="2C3E3654" w:rsidR="008C0BF2" w:rsidRPr="004E5EA1" w:rsidRDefault="00662F82" w:rsidP="00B91502">
      <w:pPr>
        <w:ind w:left="288" w:right="288"/>
        <w:jc w:val="center"/>
        <w:rPr>
          <w:rFonts w:ascii="Microsoft Sans Serif" w:hAnsi="Microsoft Sans Serif" w:cs="Microsoft Sans Serif"/>
          <w:sz w:val="24"/>
          <w:szCs w:val="24"/>
        </w:rPr>
      </w:pPr>
      <w:r w:rsidRPr="00930ECC">
        <w:rPr>
          <w:rFonts w:ascii="Microsoft Sans Serif" w:eastAsia="Microsoft Sans Serif" w:hAnsi="Microsoft Sans Serif" w:cs="Microsoft Sans Serif"/>
          <w:b/>
          <w:sz w:val="24"/>
          <w:szCs w:val="24"/>
        </w:rPr>
        <w:t>North Philadelphia Properties</w:t>
      </w:r>
      <w:r w:rsidR="008C0BF2" w:rsidRPr="00930ECC">
        <w:rPr>
          <w:rFonts w:ascii="Microsoft Sans Serif" w:eastAsia="Microsoft Sans Serif" w:hAnsi="Microsoft Sans Serif" w:cs="Microsoft Sans Serif"/>
          <w:b/>
          <w:sz w:val="24"/>
          <w:szCs w:val="24"/>
        </w:rPr>
        <w:t>,</w:t>
      </w:r>
      <w:r w:rsidRPr="00930ECC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 LP v. PECO Energy Company</w:t>
      </w:r>
      <w:r w:rsidR="00F6290B" w:rsidRPr="00930ECC">
        <w:rPr>
          <w:rFonts w:ascii="Microsoft Sans Serif" w:eastAsia="Microsoft Sans Serif" w:hAnsi="Microsoft Sans Serif" w:cs="Microsoft Sans Serif"/>
          <w:b/>
          <w:sz w:val="24"/>
          <w:szCs w:val="24"/>
        </w:rPr>
        <w:br/>
      </w:r>
      <w:r w:rsidR="00F6290B" w:rsidRPr="00930ECC">
        <w:rPr>
          <w:rFonts w:ascii="Microsoft Sans Serif" w:eastAsia="Microsoft Sans Serif" w:hAnsi="Microsoft Sans Serif" w:cs="Microsoft Sans Serif"/>
          <w:b/>
          <w:sz w:val="24"/>
          <w:szCs w:val="24"/>
        </w:rPr>
        <w:br/>
      </w:r>
      <w:r w:rsidR="007F75FD" w:rsidRPr="00264119">
        <w:rPr>
          <w:rFonts w:ascii="Microsoft Sans Serif" w:eastAsia="Microsoft Sans Serif" w:hAnsi="Microsoft Sans Serif" w:cs="Microsoft Sans Serif"/>
          <w:b/>
          <w:sz w:val="24"/>
          <w:szCs w:val="24"/>
        </w:rPr>
        <w:br/>
      </w:r>
      <w:r w:rsidR="00B91502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8C0BF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682CCAB7" w14:textId="77777777" w:rsidR="008C0BF2" w:rsidRPr="004E5EA1" w:rsidRDefault="008C0BF2" w:rsidP="008C0BF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969C399" w14:textId="7288A366" w:rsidR="008C0BF2" w:rsidRDefault="008C0BF2" w:rsidP="008C0BF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B91502">
        <w:rPr>
          <w:rFonts w:ascii="Microsoft Sans Serif" w:hAnsi="Microsoft Sans Serif" w:cs="Microsoft Sans Serif"/>
          <w:sz w:val="24"/>
          <w:szCs w:val="24"/>
        </w:rPr>
        <w:t>of the following cancellation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7EF16F2B" w14:textId="77777777" w:rsidR="00B91502" w:rsidRPr="004E5EA1" w:rsidRDefault="00B91502" w:rsidP="008C0BF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770B11C" w14:textId="09817464" w:rsidR="00590EBA" w:rsidRPr="004E5EA1" w:rsidRDefault="00BE49AB" w:rsidP="008C0B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29473A11" w14:textId="0447F4A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23B20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</w:p>
    <w:p w14:paraId="2C8B6F2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C34D262" w14:textId="086FDD5C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B2A8E">
        <w:rPr>
          <w:rFonts w:ascii="Microsoft Sans Serif" w:hAnsi="Microsoft Sans Serif" w:cs="Microsoft Sans Serif"/>
          <w:b/>
          <w:sz w:val="24"/>
          <w:szCs w:val="24"/>
        </w:rPr>
        <w:t>Friday</w:t>
      </w:r>
      <w:r w:rsidR="0025000E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EB2A8E">
        <w:rPr>
          <w:rFonts w:ascii="Microsoft Sans Serif" w:hAnsi="Microsoft Sans Serif" w:cs="Microsoft Sans Serif"/>
          <w:b/>
          <w:sz w:val="24"/>
          <w:szCs w:val="24"/>
        </w:rPr>
        <w:t>October 8</w:t>
      </w:r>
      <w:r w:rsidR="0025000E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201CA7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BE48DE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1177ECEB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C8BBD4" w14:textId="7336A35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600FD0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6FDA804A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169C1A" w14:textId="4E6EA10F" w:rsidR="001164B8" w:rsidRDefault="006C0BDB" w:rsidP="00B9150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9B417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A164F">
        <w:rPr>
          <w:rFonts w:ascii="Microsoft Sans Serif" w:hAnsi="Microsoft Sans Serif" w:cs="Microsoft Sans Serif"/>
          <w:b/>
          <w:sz w:val="24"/>
          <w:szCs w:val="24"/>
        </w:rPr>
        <w:t>Marta Guhl</w:t>
      </w:r>
      <w:r w:rsidR="00644824">
        <w:rPr>
          <w:rFonts w:ascii="Microsoft Sans Serif" w:hAnsi="Microsoft Sans Serif" w:cs="Microsoft Sans Serif"/>
          <w:b/>
          <w:sz w:val="24"/>
          <w:szCs w:val="24"/>
        </w:rPr>
        <w:br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F00638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0C17A555" w14:textId="022E71B1" w:rsidR="001164B8" w:rsidRDefault="001164B8" w:rsidP="008D2A1C">
      <w:pPr>
        <w:rPr>
          <w:rFonts w:ascii="Microsoft Sans Serif" w:hAnsi="Microsoft Sans Serif" w:cs="Microsoft Sans Serif"/>
        </w:rPr>
      </w:pPr>
    </w:p>
    <w:p w14:paraId="303DBF93" w14:textId="4BEB29B7" w:rsidR="001164B8" w:rsidRDefault="001164B8" w:rsidP="008D2A1C">
      <w:pPr>
        <w:rPr>
          <w:rFonts w:ascii="Microsoft Sans Serif" w:hAnsi="Microsoft Sans Serif" w:cs="Microsoft Sans Serif"/>
        </w:rPr>
      </w:pPr>
    </w:p>
    <w:p w14:paraId="17AC3DFB" w14:textId="45D27A42" w:rsidR="001164B8" w:rsidRDefault="001164B8" w:rsidP="008D2A1C">
      <w:pPr>
        <w:rPr>
          <w:rFonts w:ascii="Microsoft Sans Serif" w:hAnsi="Microsoft Sans Serif" w:cs="Microsoft Sans Serif"/>
        </w:rPr>
      </w:pPr>
    </w:p>
    <w:p w14:paraId="36A91908" w14:textId="726046CA" w:rsidR="001164B8" w:rsidRPr="00B91502" w:rsidRDefault="00B91502" w:rsidP="008D2A1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tab/>
      </w:r>
      <w:r w:rsidRPr="00B91502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6F032585" w14:textId="66C35B9F" w:rsidR="001164B8" w:rsidRPr="00B91502" w:rsidRDefault="001164B8" w:rsidP="008D2A1C">
      <w:pPr>
        <w:rPr>
          <w:rFonts w:ascii="Microsoft Sans Serif" w:hAnsi="Microsoft Sans Serif" w:cs="Microsoft Sans Serif"/>
          <w:sz w:val="24"/>
          <w:szCs w:val="24"/>
        </w:rPr>
      </w:pPr>
    </w:p>
    <w:p w14:paraId="6F9EC9C9" w14:textId="39B01ADB" w:rsidR="001164B8" w:rsidRDefault="001164B8" w:rsidP="008D2A1C">
      <w:pPr>
        <w:rPr>
          <w:rFonts w:ascii="Microsoft Sans Serif" w:hAnsi="Microsoft Sans Serif" w:cs="Microsoft Sans Serif"/>
        </w:rPr>
      </w:pPr>
    </w:p>
    <w:p w14:paraId="340320B2" w14:textId="770A1E08" w:rsidR="001164B8" w:rsidRDefault="001164B8" w:rsidP="008D2A1C">
      <w:pPr>
        <w:rPr>
          <w:rFonts w:ascii="Microsoft Sans Serif" w:hAnsi="Microsoft Sans Serif" w:cs="Microsoft Sans Serif"/>
        </w:rPr>
      </w:pPr>
    </w:p>
    <w:p w14:paraId="5A2F2326" w14:textId="5D644796" w:rsidR="001164B8" w:rsidRDefault="001164B8" w:rsidP="008D2A1C">
      <w:pPr>
        <w:rPr>
          <w:rFonts w:ascii="Microsoft Sans Serif" w:hAnsi="Microsoft Sans Serif" w:cs="Microsoft Sans Serif"/>
        </w:rPr>
      </w:pPr>
    </w:p>
    <w:p w14:paraId="6B1B3D13" w14:textId="0F02FE36" w:rsidR="001164B8" w:rsidRDefault="001164B8" w:rsidP="008D2A1C">
      <w:pPr>
        <w:rPr>
          <w:rFonts w:ascii="Microsoft Sans Serif" w:hAnsi="Microsoft Sans Serif" w:cs="Microsoft Sans Serif"/>
        </w:rPr>
      </w:pPr>
    </w:p>
    <w:p w14:paraId="00DF1E49" w14:textId="0A9980A2" w:rsidR="001164B8" w:rsidRDefault="001164B8" w:rsidP="008D2A1C">
      <w:pPr>
        <w:rPr>
          <w:rFonts w:ascii="Microsoft Sans Serif" w:hAnsi="Microsoft Sans Serif" w:cs="Microsoft Sans Serif"/>
        </w:rPr>
      </w:pPr>
    </w:p>
    <w:p w14:paraId="3DE87D7A" w14:textId="1B228043" w:rsidR="001164B8" w:rsidRDefault="001164B8" w:rsidP="008D2A1C">
      <w:pPr>
        <w:rPr>
          <w:rFonts w:ascii="Microsoft Sans Serif" w:hAnsi="Microsoft Sans Serif" w:cs="Microsoft Sans Serif"/>
        </w:rPr>
      </w:pPr>
    </w:p>
    <w:p w14:paraId="159F3859" w14:textId="1841760B" w:rsidR="001164B8" w:rsidRDefault="001164B8" w:rsidP="008D2A1C">
      <w:pPr>
        <w:rPr>
          <w:rFonts w:ascii="Microsoft Sans Serif" w:hAnsi="Microsoft Sans Serif" w:cs="Microsoft Sans Serif"/>
        </w:rPr>
      </w:pPr>
    </w:p>
    <w:p w14:paraId="225A30F5" w14:textId="7914D9E1" w:rsidR="001164B8" w:rsidRDefault="001164B8" w:rsidP="008D2A1C">
      <w:pPr>
        <w:rPr>
          <w:rFonts w:ascii="Microsoft Sans Serif" w:hAnsi="Microsoft Sans Serif" w:cs="Microsoft Sans Serif"/>
        </w:rPr>
      </w:pPr>
    </w:p>
    <w:p w14:paraId="2FF77364" w14:textId="43129779" w:rsidR="001164B8" w:rsidRDefault="001164B8" w:rsidP="008D2A1C">
      <w:pPr>
        <w:rPr>
          <w:rFonts w:ascii="Microsoft Sans Serif" w:hAnsi="Microsoft Sans Serif" w:cs="Microsoft Sans Serif"/>
        </w:rPr>
      </w:pPr>
    </w:p>
    <w:p w14:paraId="3B49D61F" w14:textId="1AA842F3" w:rsidR="001164B8" w:rsidRDefault="001164B8" w:rsidP="008D2A1C">
      <w:pPr>
        <w:rPr>
          <w:rFonts w:ascii="Microsoft Sans Serif" w:hAnsi="Microsoft Sans Serif" w:cs="Microsoft Sans Serif"/>
        </w:rPr>
      </w:pPr>
    </w:p>
    <w:p w14:paraId="441D1608" w14:textId="2AE2FBC3" w:rsidR="001164B8" w:rsidRDefault="001164B8" w:rsidP="008D2A1C">
      <w:pPr>
        <w:rPr>
          <w:rFonts w:ascii="Microsoft Sans Serif" w:hAnsi="Microsoft Sans Serif" w:cs="Microsoft Sans Serif"/>
        </w:rPr>
      </w:pPr>
    </w:p>
    <w:p w14:paraId="60E12CEC" w14:textId="398545B5" w:rsidR="001164B8" w:rsidRDefault="001164B8" w:rsidP="008D2A1C">
      <w:pPr>
        <w:rPr>
          <w:rFonts w:ascii="Microsoft Sans Serif" w:hAnsi="Microsoft Sans Serif" w:cs="Microsoft Sans Serif"/>
        </w:rPr>
      </w:pPr>
    </w:p>
    <w:p w14:paraId="48D000C7" w14:textId="6EBAABD4" w:rsidR="001164B8" w:rsidRDefault="001164B8" w:rsidP="008D2A1C">
      <w:pPr>
        <w:rPr>
          <w:rFonts w:ascii="Microsoft Sans Serif" w:hAnsi="Microsoft Sans Serif" w:cs="Microsoft Sans Serif"/>
        </w:rPr>
      </w:pPr>
    </w:p>
    <w:p w14:paraId="0A5EE68B" w14:textId="75BF2627" w:rsidR="001164B8" w:rsidRDefault="001164B8" w:rsidP="008D2A1C">
      <w:pPr>
        <w:rPr>
          <w:rFonts w:ascii="Microsoft Sans Serif" w:hAnsi="Microsoft Sans Serif" w:cs="Microsoft Sans Serif"/>
        </w:rPr>
      </w:pPr>
    </w:p>
    <w:p w14:paraId="4127A732" w14:textId="2945FAEA" w:rsidR="001164B8" w:rsidRDefault="001164B8" w:rsidP="008D2A1C">
      <w:pPr>
        <w:rPr>
          <w:rFonts w:ascii="Microsoft Sans Serif" w:hAnsi="Microsoft Sans Serif" w:cs="Microsoft Sans Serif"/>
        </w:rPr>
      </w:pPr>
    </w:p>
    <w:p w14:paraId="7CB79D00" w14:textId="77777777" w:rsidR="001164B8" w:rsidRDefault="001164B8" w:rsidP="008D2A1C">
      <w:pPr>
        <w:rPr>
          <w:rFonts w:ascii="Microsoft Sans Serif" w:hAnsi="Microsoft Sans Serif" w:cs="Microsoft Sans Serif"/>
        </w:rPr>
      </w:pPr>
    </w:p>
    <w:p w14:paraId="285B6BCA" w14:textId="77777777" w:rsidR="004161B6" w:rsidRDefault="004161B6" w:rsidP="004161B6">
      <w:pPr>
        <w:rPr>
          <w:rFonts w:ascii="Microsoft Sans Serif" w:hAnsi="Microsoft Sans Serif" w:cs="Microsoft Sans Serif"/>
        </w:rPr>
      </w:pPr>
      <w:r w:rsidRPr="00C436AF">
        <w:rPr>
          <w:rFonts w:ascii="Microsoft Sans Serif" w:hAnsi="Microsoft Sans Serif" w:cs="Microsoft Sans Serif"/>
        </w:rPr>
        <w:t>c</w:t>
      </w:r>
      <w:r>
        <w:rPr>
          <w:rFonts w:ascii="Microsoft Sans Serif" w:hAnsi="Microsoft Sans Serif" w:cs="Microsoft Sans Serif"/>
        </w:rPr>
        <w:t>c</w:t>
      </w:r>
      <w:r w:rsidRPr="00C436AF">
        <w:rPr>
          <w:rFonts w:ascii="Microsoft Sans Serif" w:hAnsi="Microsoft Sans Serif" w:cs="Microsoft Sans Serif"/>
        </w:rPr>
        <w:t>:</w:t>
      </w:r>
      <w:r>
        <w:rPr>
          <w:rFonts w:ascii="Microsoft Sans Serif" w:hAnsi="Microsoft Sans Serif" w:cs="Microsoft Sans Serif"/>
        </w:rPr>
        <w:t xml:space="preserve">   </w:t>
      </w:r>
    </w:p>
    <w:p w14:paraId="2F0F3595" w14:textId="77777777" w:rsidR="004161B6" w:rsidRDefault="004161B6" w:rsidP="004161B6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ALJ Guhl</w:t>
      </w:r>
    </w:p>
    <w:p w14:paraId="55910604" w14:textId="7D916397" w:rsidR="004161B6" w:rsidRPr="001164B8" w:rsidRDefault="001164B8" w:rsidP="001164B8">
      <w:pPr>
        <w:ind w:left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Athena </w:t>
      </w:r>
      <w:r w:rsidR="004161B6" w:rsidRPr="001164B8">
        <w:rPr>
          <w:rFonts w:ascii="Microsoft Sans Serif" w:hAnsi="Microsoft Sans Serif" w:cs="Microsoft Sans Serif"/>
        </w:rPr>
        <w:t>Delvillar</w:t>
      </w:r>
      <w:r w:rsidRPr="001164B8">
        <w:rPr>
          <w:rFonts w:ascii="Microsoft Sans Serif" w:hAnsi="Microsoft Sans Serif" w:cs="Microsoft Sans Serif"/>
        </w:rPr>
        <w:br/>
      </w:r>
      <w:r w:rsidR="004161B6" w:rsidRPr="001164B8">
        <w:rPr>
          <w:rFonts w:ascii="Microsoft Sans Serif" w:hAnsi="Microsoft Sans Serif" w:cs="Microsoft Sans Serif"/>
        </w:rPr>
        <w:t>Calendar File</w:t>
      </w:r>
    </w:p>
    <w:p w14:paraId="6C9D0A21" w14:textId="77777777" w:rsidR="004161B6" w:rsidRDefault="004161B6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</w:p>
    <w:p w14:paraId="1EF46E90" w14:textId="4E7EAC19" w:rsidR="00E4327A" w:rsidRPr="00E4327A" w:rsidRDefault="00E4327A" w:rsidP="00E4327A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E4327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F-2021-3027887 - NORTH PHILADELPHIA PROPERTIES, LP v. PECO ENERGY COMPANY</w:t>
      </w:r>
      <w:r w:rsidRPr="00E4327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E4327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E4327A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t>NORTH PHILADELPHIA PROPERTIES, LP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br/>
        <w:t>c/o JUSTIN TURNER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cr/>
        <w:t>124 S. 22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  <w:vertAlign w:val="superscript"/>
        </w:rPr>
        <w:t>ND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t xml:space="preserve"> STREET, APT. 1F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4327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913.1862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Pr="00E4327A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justinleeturner@gmail.com</w:t>
        </w:r>
      </w:hyperlink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224250BF" w14:textId="77777777" w:rsidR="00E4327A" w:rsidRPr="00E4327A" w:rsidRDefault="00E4327A" w:rsidP="00E4327A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cr/>
        <w:t>PECO ENERGY COMPANY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cr/>
        <w:t>23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  <w:vertAlign w:val="superscript"/>
        </w:rPr>
        <w:t>rd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t xml:space="preserve"> FLOOR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4327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E4327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E4327A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khadijah.scott@exeloncorp.com</w:t>
        </w:r>
      </w:hyperlink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4327A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83106DC" w14:textId="65207F55" w:rsidR="00F00638" w:rsidRPr="00264119" w:rsidRDefault="00F00638" w:rsidP="00E4327A">
      <w:pPr>
        <w:ind w:right="-432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5BE0D5CD" w14:textId="77777777" w:rsidR="00F00638" w:rsidRPr="00F00638" w:rsidRDefault="00F00638" w:rsidP="00F0063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</w:p>
    <w:p w14:paraId="5B76F5EF" w14:textId="77777777" w:rsidR="00F00638" w:rsidRPr="00F00638" w:rsidRDefault="00F00638" w:rsidP="00F0063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DC5B134" w14:textId="77777777" w:rsidR="00BD5F1B" w:rsidRPr="008C64A2" w:rsidRDefault="00BD5F1B" w:rsidP="00F00638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F00638">
      <w:pgSz w:w="12240" w:h="15840" w:code="1"/>
      <w:pgMar w:top="1440" w:right="1440" w:bottom="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8A21" w14:textId="77777777" w:rsidR="006B7B85" w:rsidRDefault="006B7B85">
      <w:r>
        <w:separator/>
      </w:r>
    </w:p>
  </w:endnote>
  <w:endnote w:type="continuationSeparator" w:id="0">
    <w:p w14:paraId="0467D5EB" w14:textId="77777777" w:rsidR="006B7B85" w:rsidRDefault="006B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BB66" w14:textId="77777777" w:rsidR="006B7B85" w:rsidRDefault="006B7B85">
      <w:r>
        <w:separator/>
      </w:r>
    </w:p>
  </w:footnote>
  <w:footnote w:type="continuationSeparator" w:id="0">
    <w:p w14:paraId="7CAD4795" w14:textId="77777777" w:rsidR="006B7B85" w:rsidRDefault="006B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623230"/>
    <w:multiLevelType w:val="hybridMultilevel"/>
    <w:tmpl w:val="4B12527E"/>
    <w:lvl w:ilvl="0" w:tplc="2C2CE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12BB"/>
    <w:rsid w:val="0002278A"/>
    <w:rsid w:val="0002315C"/>
    <w:rsid w:val="00026630"/>
    <w:rsid w:val="00073C1E"/>
    <w:rsid w:val="000F1820"/>
    <w:rsid w:val="000F47A6"/>
    <w:rsid w:val="00103F35"/>
    <w:rsid w:val="00105ACE"/>
    <w:rsid w:val="001164B8"/>
    <w:rsid w:val="00163F12"/>
    <w:rsid w:val="0017421F"/>
    <w:rsid w:val="00174667"/>
    <w:rsid w:val="00176998"/>
    <w:rsid w:val="0020087B"/>
    <w:rsid w:val="00201439"/>
    <w:rsid w:val="00201CA7"/>
    <w:rsid w:val="00212544"/>
    <w:rsid w:val="00236BBB"/>
    <w:rsid w:val="00246A98"/>
    <w:rsid w:val="0025000E"/>
    <w:rsid w:val="00262685"/>
    <w:rsid w:val="00262D97"/>
    <w:rsid w:val="00264119"/>
    <w:rsid w:val="002808C3"/>
    <w:rsid w:val="002910C1"/>
    <w:rsid w:val="002979F7"/>
    <w:rsid w:val="002A1B58"/>
    <w:rsid w:val="002D5F3D"/>
    <w:rsid w:val="00303CFC"/>
    <w:rsid w:val="0030493D"/>
    <w:rsid w:val="0034366E"/>
    <w:rsid w:val="00392A3F"/>
    <w:rsid w:val="003D1089"/>
    <w:rsid w:val="003F1EAE"/>
    <w:rsid w:val="004161B6"/>
    <w:rsid w:val="00471446"/>
    <w:rsid w:val="0048738E"/>
    <w:rsid w:val="004B36F4"/>
    <w:rsid w:val="004B3E4C"/>
    <w:rsid w:val="004B581C"/>
    <w:rsid w:val="004C62B6"/>
    <w:rsid w:val="004C7DB7"/>
    <w:rsid w:val="004D3C20"/>
    <w:rsid w:val="004E16D8"/>
    <w:rsid w:val="004E1CF7"/>
    <w:rsid w:val="004E24D2"/>
    <w:rsid w:val="004E5EA1"/>
    <w:rsid w:val="00504BAD"/>
    <w:rsid w:val="00507BC7"/>
    <w:rsid w:val="00535488"/>
    <w:rsid w:val="005527F0"/>
    <w:rsid w:val="0055387C"/>
    <w:rsid w:val="005601EA"/>
    <w:rsid w:val="00565F3E"/>
    <w:rsid w:val="00590EBA"/>
    <w:rsid w:val="005B0E47"/>
    <w:rsid w:val="005B23A3"/>
    <w:rsid w:val="005B3129"/>
    <w:rsid w:val="005B7E6C"/>
    <w:rsid w:val="005C0E18"/>
    <w:rsid w:val="005D0E8D"/>
    <w:rsid w:val="005D7B5F"/>
    <w:rsid w:val="005F3656"/>
    <w:rsid w:val="00600FD0"/>
    <w:rsid w:val="00627404"/>
    <w:rsid w:val="00641FB7"/>
    <w:rsid w:val="00644824"/>
    <w:rsid w:val="006509D2"/>
    <w:rsid w:val="00651D5E"/>
    <w:rsid w:val="00662F82"/>
    <w:rsid w:val="00697190"/>
    <w:rsid w:val="006A1E8B"/>
    <w:rsid w:val="006B7B85"/>
    <w:rsid w:val="006C0BDB"/>
    <w:rsid w:val="006C7520"/>
    <w:rsid w:val="006F5B08"/>
    <w:rsid w:val="00714854"/>
    <w:rsid w:val="007327E6"/>
    <w:rsid w:val="00754B24"/>
    <w:rsid w:val="00763BDD"/>
    <w:rsid w:val="00782ABF"/>
    <w:rsid w:val="00786651"/>
    <w:rsid w:val="007A3316"/>
    <w:rsid w:val="007B6955"/>
    <w:rsid w:val="007C124D"/>
    <w:rsid w:val="007C78F8"/>
    <w:rsid w:val="007D2181"/>
    <w:rsid w:val="007F022A"/>
    <w:rsid w:val="007F75FD"/>
    <w:rsid w:val="008348D3"/>
    <w:rsid w:val="00861F16"/>
    <w:rsid w:val="008910D9"/>
    <w:rsid w:val="0089790D"/>
    <w:rsid w:val="008A15C3"/>
    <w:rsid w:val="008C0BF2"/>
    <w:rsid w:val="008C64A2"/>
    <w:rsid w:val="008D0AE0"/>
    <w:rsid w:val="008D2A1C"/>
    <w:rsid w:val="00901F0A"/>
    <w:rsid w:val="00905FA6"/>
    <w:rsid w:val="00907734"/>
    <w:rsid w:val="0092161E"/>
    <w:rsid w:val="00923EF7"/>
    <w:rsid w:val="00925DF9"/>
    <w:rsid w:val="00930ECC"/>
    <w:rsid w:val="009524CD"/>
    <w:rsid w:val="009526BD"/>
    <w:rsid w:val="00966537"/>
    <w:rsid w:val="00987671"/>
    <w:rsid w:val="009B4173"/>
    <w:rsid w:val="009D052D"/>
    <w:rsid w:val="009E74E6"/>
    <w:rsid w:val="009F4FEF"/>
    <w:rsid w:val="00A222A3"/>
    <w:rsid w:val="00A23846"/>
    <w:rsid w:val="00A26E8B"/>
    <w:rsid w:val="00A270E1"/>
    <w:rsid w:val="00A404B5"/>
    <w:rsid w:val="00A57385"/>
    <w:rsid w:val="00A64F2F"/>
    <w:rsid w:val="00A67E83"/>
    <w:rsid w:val="00A7457D"/>
    <w:rsid w:val="00A75D76"/>
    <w:rsid w:val="00A828CC"/>
    <w:rsid w:val="00A9063D"/>
    <w:rsid w:val="00AA0A07"/>
    <w:rsid w:val="00AA372D"/>
    <w:rsid w:val="00AA6951"/>
    <w:rsid w:val="00AB6C05"/>
    <w:rsid w:val="00AC1CC8"/>
    <w:rsid w:val="00AC42E1"/>
    <w:rsid w:val="00AD238D"/>
    <w:rsid w:val="00AE358A"/>
    <w:rsid w:val="00B02A35"/>
    <w:rsid w:val="00B05542"/>
    <w:rsid w:val="00B42C31"/>
    <w:rsid w:val="00B7725D"/>
    <w:rsid w:val="00B91502"/>
    <w:rsid w:val="00B9195C"/>
    <w:rsid w:val="00B95D18"/>
    <w:rsid w:val="00B97615"/>
    <w:rsid w:val="00BA1F65"/>
    <w:rsid w:val="00BA2BE1"/>
    <w:rsid w:val="00BD5F1B"/>
    <w:rsid w:val="00BE3395"/>
    <w:rsid w:val="00BE48DE"/>
    <w:rsid w:val="00BE49AB"/>
    <w:rsid w:val="00BF5313"/>
    <w:rsid w:val="00BF58C5"/>
    <w:rsid w:val="00C00FC9"/>
    <w:rsid w:val="00C17869"/>
    <w:rsid w:val="00C41791"/>
    <w:rsid w:val="00C436AF"/>
    <w:rsid w:val="00C44061"/>
    <w:rsid w:val="00C53AE6"/>
    <w:rsid w:val="00C76AA7"/>
    <w:rsid w:val="00C877B6"/>
    <w:rsid w:val="00D01B43"/>
    <w:rsid w:val="00D16ABB"/>
    <w:rsid w:val="00D22539"/>
    <w:rsid w:val="00D23B20"/>
    <w:rsid w:val="00D40838"/>
    <w:rsid w:val="00D6461C"/>
    <w:rsid w:val="00D770D2"/>
    <w:rsid w:val="00D83E82"/>
    <w:rsid w:val="00D90C9A"/>
    <w:rsid w:val="00DC25D9"/>
    <w:rsid w:val="00DC2B33"/>
    <w:rsid w:val="00DE249E"/>
    <w:rsid w:val="00E135CC"/>
    <w:rsid w:val="00E3029B"/>
    <w:rsid w:val="00E3419B"/>
    <w:rsid w:val="00E4327A"/>
    <w:rsid w:val="00E50219"/>
    <w:rsid w:val="00EA164F"/>
    <w:rsid w:val="00EB2A8E"/>
    <w:rsid w:val="00EB5E0C"/>
    <w:rsid w:val="00EC2921"/>
    <w:rsid w:val="00EF6132"/>
    <w:rsid w:val="00F00638"/>
    <w:rsid w:val="00F07E4E"/>
    <w:rsid w:val="00F122DC"/>
    <w:rsid w:val="00F371B3"/>
    <w:rsid w:val="00F37609"/>
    <w:rsid w:val="00F6290B"/>
    <w:rsid w:val="00F7279A"/>
    <w:rsid w:val="00F970CF"/>
    <w:rsid w:val="00FB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1034E12D"/>
  <w15:chartTrackingRefBased/>
  <w15:docId w15:val="{7C5D6DD3-B0BB-4AE2-AE48-439EB5DD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BE49AB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A222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6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inleeturn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601D-8A37-41AF-A705-96BAF271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43</CharactersWithSpaces>
  <SharedDoc>false</SharedDoc>
  <HLinks>
    <vt:vector size="36" baseType="variant">
      <vt:variant>
        <vt:i4>8126476</vt:i4>
      </vt:variant>
      <vt:variant>
        <vt:i4>15</vt:i4>
      </vt:variant>
      <vt:variant>
        <vt:i4>0</vt:i4>
      </vt:variant>
      <vt:variant>
        <vt:i4>5</vt:i4>
      </vt:variant>
      <vt:variant>
        <vt:lpwstr>mailto:Alan.Seltzer@bipc.com</vt:lpwstr>
      </vt:variant>
      <vt:variant>
        <vt:lpwstr/>
      </vt:variant>
      <vt:variant>
        <vt:i4>8192008</vt:i4>
      </vt:variant>
      <vt:variant>
        <vt:i4>12</vt:i4>
      </vt:variant>
      <vt:variant>
        <vt:i4>0</vt:i4>
      </vt:variant>
      <vt:variant>
        <vt:i4>5</vt:i4>
      </vt:variant>
      <vt:variant>
        <vt:lpwstr>mailto:John.Povilaitis@bipc.com</vt:lpwstr>
      </vt:variant>
      <vt:variant>
        <vt:lpwstr/>
      </vt:variant>
      <vt:variant>
        <vt:i4>2687053</vt:i4>
      </vt:variant>
      <vt:variant>
        <vt:i4>9</vt:i4>
      </vt:variant>
      <vt:variant>
        <vt:i4>0</vt:i4>
      </vt:variant>
      <vt:variant>
        <vt:i4>5</vt:i4>
      </vt:variant>
      <vt:variant>
        <vt:lpwstr>mailto:Tanya.Leshko@bipc.com</vt:lpwstr>
      </vt:variant>
      <vt:variant>
        <vt:lpwstr/>
      </vt:variant>
      <vt:variant>
        <vt:i4>1966183</vt:i4>
      </vt:variant>
      <vt:variant>
        <vt:i4>6</vt:i4>
      </vt:variant>
      <vt:variant>
        <vt:i4>0</vt:i4>
      </vt:variant>
      <vt:variant>
        <vt:i4>5</vt:i4>
      </vt:variant>
      <vt:variant>
        <vt:lpwstr>mailto:ymorris.famcare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sdelvillar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2</cp:revision>
  <cp:lastPrinted>2013-09-12T20:59:00Z</cp:lastPrinted>
  <dcterms:created xsi:type="dcterms:W3CDTF">2021-10-04T15:07:00Z</dcterms:created>
  <dcterms:modified xsi:type="dcterms:W3CDTF">2021-10-04T15:07:00Z</dcterms:modified>
</cp:coreProperties>
</file>